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FB7D1C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6D44F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de-DE"/>
              </w:rPr>
            </w:pPr>
          </w:p>
          <w:p w14:paraId="44C1F19E" w14:textId="2CE0BE1E" w:rsidR="000A507B" w:rsidRPr="00F16543" w:rsidRDefault="00D23CE9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  <w:r w:rsidRPr="006D44F9">
              <w:rPr>
                <w:rFonts w:ascii="Segoe UI" w:hAnsi="Segoe UI" w:cs="Segoe UI"/>
                <w:b/>
                <w:bCs/>
                <w:iCs/>
                <w:lang w:val="de-DE"/>
              </w:rPr>
              <w:t xml:space="preserve">INTERESSENSBEKUNDUNG ZUR TEILNAHME </w:t>
            </w:r>
          </w:p>
          <w:p w14:paraId="6E80877C" w14:textId="53E1DE86" w:rsidR="000A507B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  <w:t>AN DER ERHEBUNG</w:t>
            </w:r>
          </w:p>
          <w:p w14:paraId="5F5F185B" w14:textId="44EA6063" w:rsidR="000A507B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  <w:r w:rsidRPr="00F16543"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  <w:t>für</w:t>
            </w:r>
            <w:r w:rsidRPr="00F16543"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  <w:t xml:space="preserve"> </w:t>
            </w:r>
          </w:p>
          <w:p w14:paraId="50DED9EE" w14:textId="77777777" w:rsidR="00E41A8D" w:rsidRPr="00F16543" w:rsidRDefault="00E41A8D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</w:p>
          <w:p w14:paraId="7F2B5BC6" w14:textId="3DE45DF9" w:rsidR="00E41A8D" w:rsidRDefault="00796BEF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  <w:r w:rsidRPr="006E5BA9"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  <w:t xml:space="preserve">Systeme zur Geolokalisierung einzelner Pflanzen im Obst- und Weinbau </w:t>
            </w:r>
            <w:r w:rsidR="000A507B"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  <w:t xml:space="preserve"> </w:t>
            </w:r>
          </w:p>
          <w:p w14:paraId="4A10F778" w14:textId="77777777" w:rsidR="00E41A8D" w:rsidRDefault="00E41A8D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</w:p>
          <w:p w14:paraId="5E3652B8" w14:textId="440D3758" w:rsidR="000A507B" w:rsidRPr="00F16543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  <w:r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  <w:t>Zusammenarbeit im Rahmen von LIDO</w:t>
            </w:r>
          </w:p>
          <w:p w14:paraId="7E73E446" w14:textId="4E653C65" w:rsidR="00D23CE9" w:rsidRPr="006D44F9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ascii="Segoe UI" w:hAnsi="Segoe UI" w:cs="Segoe UI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6D44F9" w:rsidRDefault="00D23CE9" w:rsidP="00D23CE9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3B6D8B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it-IT"/>
              </w:rPr>
            </w:pPr>
          </w:p>
          <w:p w14:paraId="47B4D9D2" w14:textId="194F3C7D" w:rsidR="00D23CE9" w:rsidRPr="006D44F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it-IT"/>
              </w:rPr>
            </w:pPr>
            <w:r w:rsidRPr="006D44F9">
              <w:rPr>
                <w:rFonts w:ascii="Segoe UI" w:hAnsi="Segoe UI" w:cs="Segoe UI"/>
                <w:b/>
                <w:bCs/>
                <w:iCs/>
                <w:lang w:val="it-IT"/>
              </w:rPr>
              <w:t>MANIFESTAZIONE DI INTERESSE ALLA PARTECIPAZIONE ALL’INDAGINE</w:t>
            </w:r>
          </w:p>
          <w:p w14:paraId="7CE1DDAE" w14:textId="77777777" w:rsidR="000A507B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it-IT"/>
              </w:rPr>
            </w:pPr>
            <w:r w:rsidRPr="00F16543">
              <w:rPr>
                <w:rFonts w:ascii="Segoe UI" w:hAnsi="Segoe UI" w:cs="Segoe UI"/>
                <w:b/>
                <w:bCs/>
                <w:iCs/>
                <w:color w:val="000000" w:themeColor="text1"/>
                <w:lang w:val="it-IT"/>
              </w:rPr>
              <w:t>finalizzata a</w:t>
            </w:r>
          </w:p>
          <w:p w14:paraId="446CA3E3" w14:textId="77777777" w:rsidR="001E023B" w:rsidRPr="00F16543" w:rsidRDefault="001E023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it-IT"/>
              </w:rPr>
            </w:pPr>
          </w:p>
          <w:p w14:paraId="63123D9F" w14:textId="3854438A" w:rsidR="001E023B" w:rsidRPr="003B6D8B" w:rsidRDefault="001E023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lang w:val="it-IT"/>
              </w:rPr>
            </w:pPr>
            <w:r w:rsidRPr="003B6D8B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lang w:val="it-IT"/>
              </w:rPr>
              <w:t xml:space="preserve">Sistemi per la geolocalizzazione delle singole piante in frutti e </w:t>
            </w:r>
            <w:r w:rsidR="003B6D8B" w:rsidRPr="003B6D8B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lang w:val="it-IT"/>
              </w:rPr>
              <w:t>viticultura</w:t>
            </w:r>
            <w:r w:rsidRPr="003B6D8B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lang w:val="it-IT"/>
              </w:rPr>
              <w:t xml:space="preserve"> </w:t>
            </w:r>
          </w:p>
          <w:p w14:paraId="648FD8D4" w14:textId="3F61A995" w:rsidR="001E023B" w:rsidRDefault="001E023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</w:pPr>
          </w:p>
          <w:p w14:paraId="000248B6" w14:textId="500ED861" w:rsidR="000A507B" w:rsidRPr="00F16543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  <w:t>Collaborazione nell’ambito di LIDO</w:t>
            </w:r>
          </w:p>
          <w:p w14:paraId="45575C7F" w14:textId="77777777" w:rsidR="00D23CE9" w:rsidRPr="006D44F9" w:rsidRDefault="00D23CE9" w:rsidP="00D23CE9">
            <w:pPr>
              <w:widowControl w:val="0"/>
              <w:suppressAutoHyphens/>
              <w:spacing w:line="360" w:lineRule="auto"/>
              <w:jc w:val="both"/>
              <w:rPr>
                <w:rFonts w:ascii="Segoe UI" w:hAnsi="Segoe UI" w:cs="Segoe UI"/>
                <w:i/>
                <w:color w:val="FF0000"/>
                <w:lang w:val="it-IT" w:eastAsia="ar-SA"/>
              </w:rPr>
            </w:pPr>
          </w:p>
          <w:p w14:paraId="60C4A5AB" w14:textId="394843FC" w:rsidR="00D23CE9" w:rsidRPr="006D44F9" w:rsidRDefault="00D23CE9" w:rsidP="00D23CE9">
            <w:pPr>
              <w:pStyle w:val="Stile1"/>
              <w:spacing w:line="240" w:lineRule="exact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23CE9" w:rsidRPr="00FB7D1C" w14:paraId="237B8CD7" w14:textId="77777777" w:rsidTr="000B39A4">
        <w:tc>
          <w:tcPr>
            <w:tcW w:w="4395" w:type="dxa"/>
          </w:tcPr>
          <w:p w14:paraId="3977FB0B" w14:textId="77777777" w:rsid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lang w:val="it-IT" w:eastAsia="ar-SA"/>
              </w:rPr>
            </w:pPr>
          </w:p>
          <w:p w14:paraId="33E3E177" w14:textId="77777777" w:rsidR="00A172BA" w:rsidRDefault="00A172BA" w:rsidP="00F4069F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lang w:val="it-IT" w:eastAsia="ar-SA"/>
              </w:rPr>
            </w:pPr>
          </w:p>
          <w:p w14:paraId="681E28BC" w14:textId="77777777" w:rsidR="00A172BA" w:rsidRDefault="00A172BA" w:rsidP="00F4069F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lang w:val="it-IT" w:eastAsia="ar-SA"/>
              </w:rPr>
            </w:pPr>
          </w:p>
          <w:p w14:paraId="7BF1D646" w14:textId="77777777" w:rsidR="00A172BA" w:rsidRPr="006D44F9" w:rsidRDefault="00A172BA" w:rsidP="00F4069F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6D44F9" w:rsidRDefault="00D23CE9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6D44F9" w:rsidRDefault="00D23CE9" w:rsidP="00F4069F">
            <w:pPr>
              <w:pStyle w:val="Stile1"/>
              <w:spacing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52D" w:rsidRPr="006E5BA9" w14:paraId="2279F581" w14:textId="77777777" w:rsidTr="000B39A4">
        <w:tc>
          <w:tcPr>
            <w:tcW w:w="4395" w:type="dxa"/>
          </w:tcPr>
          <w:p w14:paraId="43EA2D82" w14:textId="77777777" w:rsidR="006D652D" w:rsidRPr="006D44F9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  <w:r w:rsidRPr="006D44F9">
              <w:rPr>
                <w:rFonts w:ascii="Segoe UI" w:hAnsi="Segoe UI" w:cs="Segoe UI"/>
                <w:lang w:val="de-DE" w:eastAsia="ar-SA"/>
              </w:rPr>
              <w:t xml:space="preserve">Der /die Unterfertigte 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  <w:bookmarkEnd w:id="0"/>
            <w:r w:rsidRPr="006D44F9">
              <w:rPr>
                <w:rFonts w:ascii="Segoe UI" w:hAnsi="Segoe UI" w:cs="Segoe UI"/>
                <w:lang w:val="de-DE" w:eastAsia="ar-SA"/>
              </w:rPr>
              <w:t>,</w:t>
            </w:r>
          </w:p>
          <w:p w14:paraId="09E09A96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  <w:r w:rsidRPr="006D44F9">
              <w:rPr>
                <w:rFonts w:ascii="Segoe UI" w:hAnsi="Segoe UI" w:cs="Segoe UI"/>
                <w:bCs/>
                <w:iCs/>
                <w:lang w:val="de-DE" w:eastAsia="it-IT"/>
              </w:rPr>
              <w:t>Steuernummer</w:t>
            </w:r>
            <w:r w:rsidRPr="006D44F9">
              <w:rPr>
                <w:rFonts w:ascii="Segoe UI" w:hAnsi="Segoe UI" w:cs="Segoe UI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  <w:bookmarkEnd w:id="1"/>
            <w:r w:rsidRPr="006D44F9">
              <w:rPr>
                <w:rFonts w:ascii="Segoe UI" w:hAnsi="Segoe UI" w:cs="Segoe UI"/>
                <w:lang w:val="de-DE" w:eastAsia="ar-SA"/>
              </w:rPr>
              <w:t>,</w:t>
            </w:r>
          </w:p>
          <w:p w14:paraId="0897357A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  <w:r w:rsidRPr="006D44F9">
              <w:rPr>
                <w:rFonts w:ascii="Segoe UI" w:hAnsi="Segoe UI" w:cs="Segoe UI"/>
                <w:lang w:val="de-DE" w:eastAsia="ar-SA"/>
              </w:rPr>
              <w:t xml:space="preserve">geboren in 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 xml:space="preserve"> (Provinz 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 xml:space="preserve">, Land 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 xml:space="preserve">) am 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>;</w:t>
            </w:r>
          </w:p>
          <w:p w14:paraId="2BEB39A7" w14:textId="1D0F9C49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  <w:r w:rsidRPr="006D44F9">
              <w:rPr>
                <w:rFonts w:ascii="Segoe UI" w:hAnsi="Segoe UI" w:cs="Segoe UI"/>
                <w:lang w:val="de-DE" w:eastAsia="ar-SA"/>
              </w:rPr>
              <w:t xml:space="preserve">wohnhaft in der Gemeinde 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 xml:space="preserve">, PLZ 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>, Provinz (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 xml:space="preserve">), </w:t>
            </w:r>
            <w:r w:rsidR="00441A9D" w:rsidRPr="006D44F9">
              <w:rPr>
                <w:rFonts w:ascii="Segoe UI" w:hAnsi="Segoe UI" w:cs="Segoe UI"/>
                <w:lang w:val="de-DE" w:eastAsia="ar-SA"/>
              </w:rPr>
              <w:t>Staat</w:t>
            </w:r>
            <w:r w:rsidRPr="006D44F9">
              <w:rPr>
                <w:rFonts w:ascii="Segoe UI" w:hAnsi="Segoe UI" w:cs="Segoe UI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>;</w:t>
            </w:r>
          </w:p>
          <w:p w14:paraId="7A0F7536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  <w:r w:rsidRPr="006D44F9">
              <w:rPr>
                <w:rFonts w:ascii="Segoe UI" w:hAnsi="Segoe UI" w:cs="Segoe UI"/>
                <w:lang w:val="de-DE" w:eastAsia="ar-SA"/>
              </w:rPr>
              <w:t xml:space="preserve">Anschrift, usw. 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>;</w:t>
            </w:r>
          </w:p>
          <w:p w14:paraId="597060D2" w14:textId="77777777" w:rsidR="00725781" w:rsidRDefault="00725781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</w:p>
          <w:p w14:paraId="3E1085A3" w14:textId="336233F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  <w:r w:rsidRPr="006D44F9">
              <w:rPr>
                <w:rFonts w:ascii="Segoe UI" w:hAnsi="Segoe UI" w:cs="Segoe UI"/>
                <w:lang w:val="de-DE" w:eastAsia="ar-SA"/>
              </w:rPr>
              <w:t>in seiner Eigenschaft als:</w:t>
            </w:r>
          </w:p>
          <w:p w14:paraId="1AE3A325" w14:textId="1311A85D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ab/>
              <w:t>der/die</w:t>
            </w:r>
            <w:r w:rsidR="00F4069F" w:rsidRPr="006D44F9">
              <w:rPr>
                <w:rFonts w:ascii="Segoe UI" w:hAnsi="Segoe UI" w:cs="Segoe UI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lang w:val="de-DE" w:eastAsia="ar-SA"/>
              </w:rPr>
              <w:t>gesetzliche</w:t>
            </w:r>
            <w:r w:rsidR="00F4069F" w:rsidRPr="006D44F9">
              <w:rPr>
                <w:rFonts w:ascii="Segoe UI" w:hAnsi="Segoe UI" w:cs="Segoe UI"/>
                <w:lang w:val="de-DE" w:eastAsia="ar-SA"/>
              </w:rPr>
              <w:t>/n</w:t>
            </w:r>
            <w:r w:rsidRPr="006D44F9">
              <w:rPr>
                <w:rFonts w:ascii="Segoe UI" w:hAnsi="Segoe UI" w:cs="Segoe UI"/>
                <w:lang w:val="de-DE" w:eastAsia="ar-SA"/>
              </w:rPr>
              <w:t xml:space="preserve"> Vertreter(in)</w:t>
            </w:r>
            <w:r w:rsidR="00F4069F" w:rsidRPr="006D44F9">
              <w:rPr>
                <w:rFonts w:ascii="Segoe UI" w:hAnsi="Segoe UI" w:cs="Segoe UI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lang w:val="de-DE" w:eastAsia="ar-SA"/>
              </w:rPr>
              <w:t xml:space="preserve">/Inhaber(in) von 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</w:p>
          <w:p w14:paraId="29F68F9F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ab/>
              <w:t xml:space="preserve">der/die General-/Sonderbevollmächtigte/r von 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</w:p>
          <w:p w14:paraId="72F07DAE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ab/>
            </w:r>
            <w:r w:rsidRPr="006D44F9">
              <w:rPr>
                <w:rFonts w:ascii="Segoe UI" w:hAnsi="Segoe UI" w:cs="Segoe UI"/>
                <w:bCs/>
                <w:lang w:val="de-DE" w:eastAsia="ar-SA"/>
              </w:rPr>
              <w:t xml:space="preserve">anderes (spezifizieren) 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</w:p>
          <w:p w14:paraId="0F1281E3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</w:p>
          <w:p w14:paraId="540D96BD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  <w:proofErr w:type="spellStart"/>
            <w:r w:rsidRPr="006D44F9">
              <w:rPr>
                <w:rFonts w:ascii="Segoe UI" w:hAnsi="Segoe UI" w:cs="Segoe UI"/>
                <w:lang w:val="de-DE" w:eastAsia="ar-SA"/>
              </w:rPr>
              <w:t>MwSt</w:t>
            </w:r>
            <w:proofErr w:type="spellEnd"/>
            <w:r w:rsidRPr="006D44F9">
              <w:rPr>
                <w:rFonts w:ascii="Segoe UI" w:hAnsi="Segoe UI" w:cs="Segoe UI"/>
                <w:lang w:val="de-DE" w:eastAsia="ar-SA"/>
              </w:rPr>
              <w:t xml:space="preserve">-Nr.: 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>;</w:t>
            </w:r>
          </w:p>
          <w:p w14:paraId="285CB01F" w14:textId="23786E18" w:rsidR="006D652D" w:rsidRPr="006D44F9" w:rsidRDefault="006D652D" w:rsidP="006D44F9">
            <w:pPr>
              <w:tabs>
                <w:tab w:val="left" w:pos="2370"/>
              </w:tabs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  <w:r w:rsidRPr="006D44F9">
              <w:rPr>
                <w:rFonts w:ascii="Segoe UI" w:hAnsi="Segoe UI" w:cs="Segoe UI"/>
                <w:lang w:val="de-DE" w:eastAsia="ar-SA"/>
              </w:rPr>
              <w:t xml:space="preserve">Steuernummer: 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 w:eastAsia="ar-SA"/>
              </w:rPr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>;</w:t>
            </w:r>
            <w:r w:rsidR="006D44F9">
              <w:rPr>
                <w:rFonts w:ascii="Segoe UI" w:hAnsi="Segoe UI" w:cs="Segoe UI"/>
                <w:lang w:val="de-DE" w:eastAsia="ar-SA"/>
              </w:rPr>
              <w:tab/>
            </w:r>
          </w:p>
          <w:p w14:paraId="06DD587A" w14:textId="12361B14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  <w:r w:rsidRPr="006D44F9">
              <w:rPr>
                <w:rFonts w:ascii="Segoe UI" w:hAnsi="Segoe UI" w:cs="Segoe UI"/>
                <w:lang w:val="de-DE" w:eastAsia="ar-SA"/>
              </w:rPr>
              <w:t xml:space="preserve">mit Rechtssitz in der Gemeinde 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de-DE" w:eastAsia="ar-SA"/>
              </w:rPr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 xml:space="preserve">, PLZ 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de-DE" w:eastAsia="ar-SA"/>
              </w:rPr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>, Provinz (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de-DE" w:eastAsia="ar-SA"/>
              </w:rPr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>)</w:t>
            </w:r>
            <w:r w:rsidR="00441A9D" w:rsidRPr="006D44F9">
              <w:rPr>
                <w:rFonts w:ascii="Segoe UI" w:hAnsi="Segoe UI" w:cs="Segoe UI"/>
                <w:lang w:val="de-DE" w:eastAsia="ar-SA"/>
              </w:rPr>
              <w:t>, Staat</w:t>
            </w:r>
            <w:r w:rsidRPr="006D44F9">
              <w:rPr>
                <w:rFonts w:ascii="Segoe UI" w:hAnsi="Segoe UI" w:cs="Segoe UI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de-DE" w:eastAsia="ar-SA"/>
              </w:rPr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>;</w:t>
            </w:r>
          </w:p>
          <w:p w14:paraId="7497F12C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  <w:r w:rsidRPr="006D44F9">
              <w:rPr>
                <w:rFonts w:ascii="Segoe UI" w:hAnsi="Segoe UI" w:cs="Segoe UI"/>
                <w:lang w:val="de-DE" w:eastAsia="ar-SA"/>
              </w:rPr>
              <w:t xml:space="preserve">Anschrift, usw. 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de-DE" w:eastAsia="ar-SA"/>
              </w:rPr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>;</w:t>
            </w:r>
          </w:p>
          <w:p w14:paraId="040C0F50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  <w:r w:rsidRPr="006D44F9">
              <w:rPr>
                <w:rFonts w:ascii="Segoe UI" w:hAnsi="Segoe UI" w:cs="Segoe UI"/>
                <w:lang w:val="de-DE" w:eastAsia="ar-SA"/>
              </w:rPr>
              <w:t xml:space="preserve">E-Mail-Adresse: 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de-DE" w:eastAsia="ar-SA"/>
              </w:rPr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>;</w:t>
            </w:r>
          </w:p>
          <w:p w14:paraId="5DB419F2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  <w:r w:rsidRPr="006D44F9">
              <w:rPr>
                <w:rFonts w:ascii="Segoe UI" w:hAnsi="Segoe UI" w:cs="Segoe UI"/>
                <w:lang w:val="de-DE" w:eastAsia="ar-SA"/>
              </w:rPr>
              <w:t xml:space="preserve">Zertifizierte E-Mail-Adresse (PEC): 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de-DE" w:eastAsia="ar-SA"/>
              </w:rPr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>;</w:t>
            </w:r>
          </w:p>
          <w:p w14:paraId="6154475B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  <w:r w:rsidRPr="006D44F9">
              <w:rPr>
                <w:rFonts w:ascii="Segoe UI" w:hAnsi="Segoe UI" w:cs="Segoe UI"/>
                <w:lang w:val="de-DE" w:eastAsia="ar-SA"/>
              </w:rPr>
              <w:t xml:space="preserve">Telefonnummer: 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de-DE" w:eastAsia="ar-SA"/>
              </w:rPr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>;</w:t>
            </w:r>
          </w:p>
          <w:p w14:paraId="79426438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lang w:val="de-DE" w:eastAsia="ar-SA"/>
              </w:rPr>
            </w:pPr>
            <w:r w:rsidRPr="006D44F9">
              <w:rPr>
                <w:rFonts w:ascii="Segoe UI" w:hAnsi="Segoe UI" w:cs="Segoe UI"/>
                <w:lang w:val="de-DE" w:eastAsia="ar-SA"/>
              </w:rPr>
              <w:t xml:space="preserve">Fax: 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de-DE" w:eastAsia="ar-SA"/>
              </w:rPr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lang w:val="de-DE" w:eastAsia="ar-SA"/>
              </w:rPr>
              <w:t>;</w:t>
            </w:r>
          </w:p>
          <w:p w14:paraId="030BA358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de-DE" w:eastAsia="it-IT"/>
              </w:rPr>
            </w:pPr>
          </w:p>
          <w:p w14:paraId="70862921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de-DE" w:eastAsia="it-IT"/>
              </w:rPr>
            </w:pPr>
          </w:p>
          <w:p w14:paraId="7C79A909" w14:textId="77777777" w:rsidR="00725781" w:rsidRDefault="00725781" w:rsidP="00441A9D">
            <w:pPr>
              <w:jc w:val="both"/>
              <w:rPr>
                <w:rFonts w:ascii="Segoe UI" w:hAnsi="Segoe UI" w:cs="Segoe UI"/>
                <w:lang w:val="de-DE"/>
              </w:rPr>
            </w:pPr>
          </w:p>
          <w:p w14:paraId="557E7B9C" w14:textId="40043533" w:rsidR="00441A9D" w:rsidRDefault="00441A9D" w:rsidP="00441A9D">
            <w:pPr>
              <w:jc w:val="both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  <w:p w14:paraId="73153EDC" w14:textId="77777777" w:rsidR="00A172BA" w:rsidRDefault="00A172BA" w:rsidP="00441A9D">
            <w:pPr>
              <w:jc w:val="both"/>
              <w:rPr>
                <w:rFonts w:ascii="Segoe UI" w:hAnsi="Segoe UI" w:cs="Segoe UI"/>
                <w:lang w:val="de-DE"/>
              </w:rPr>
            </w:pPr>
          </w:p>
          <w:p w14:paraId="03138FA7" w14:textId="77777777" w:rsidR="00A172BA" w:rsidRDefault="00A172BA" w:rsidP="00441A9D">
            <w:pPr>
              <w:jc w:val="both"/>
              <w:rPr>
                <w:rFonts w:ascii="Segoe UI" w:hAnsi="Segoe UI" w:cs="Segoe UI"/>
                <w:lang w:val="de-DE"/>
              </w:rPr>
            </w:pPr>
          </w:p>
          <w:p w14:paraId="139CA408" w14:textId="77777777" w:rsidR="006D652D" w:rsidRPr="006D44F9" w:rsidRDefault="006D652D" w:rsidP="003B6D8B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6D44F9" w:rsidRDefault="006D652D" w:rsidP="00F4069F">
            <w:pPr>
              <w:pStyle w:val="Stile1"/>
              <w:spacing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sz w:val="20"/>
                <w:szCs w:val="20"/>
              </w:rPr>
              <w:t xml:space="preserve">Il/la sottoscritto/a </w:t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sz w:val="20"/>
                <w:szCs w:val="20"/>
              </w:rPr>
              <w:t>,</w:t>
            </w:r>
          </w:p>
          <w:p w14:paraId="5685E0BB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.F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</w:t>
            </w:r>
          </w:p>
          <w:p w14:paraId="690B592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nato/a </w:t>
            </w:r>
            <w:proofErr w:type="spellStart"/>
            <w:r w:rsidRPr="006D44F9">
              <w:rPr>
                <w:rFonts w:ascii="Segoe UI" w:hAnsi="Segoe UI" w:cs="Segoe UI"/>
                <w:lang w:val="it-IT"/>
              </w:rPr>
              <w:t>a</w:t>
            </w:r>
            <w:proofErr w:type="spellEnd"/>
            <w:r w:rsidRPr="006D44F9">
              <w:rPr>
                <w:rFonts w:ascii="Segoe UI" w:hAnsi="Segoe UI" w:cs="Segoe UI"/>
                <w:lang w:val="it-IT"/>
              </w:rPr>
              <w:t xml:space="preserve">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 (prov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 il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7368D4C2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residente nel Comun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</w:t>
            </w:r>
            <w:smartTag w:uri="urn:schemas-microsoft-com:office:smarttags" w:element="stockticker">
              <w:r w:rsidRPr="006D44F9">
                <w:rPr>
                  <w:rFonts w:ascii="Segoe UI" w:hAnsi="Segoe UI" w:cs="Segoe UI"/>
                  <w:lang w:val="it-IT"/>
                </w:rPr>
                <w:t>CAP</w:t>
              </w:r>
            </w:smartTag>
            <w:r w:rsidRPr="006D44F9">
              <w:rPr>
                <w:rFonts w:ascii="Segoe UI" w:hAnsi="Segoe UI" w:cs="Segoe UI"/>
                <w:lang w:val="it-IT"/>
              </w:rPr>
              <w:t xml:space="preserve">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 prov. (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17B7064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via/piazza, ecc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4474A69E" w14:textId="77777777" w:rsidR="00725781" w:rsidRDefault="00725781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63785F34" w14:textId="1A658A3B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>in qualità di:</w:t>
            </w:r>
          </w:p>
          <w:p w14:paraId="1BE93B70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legale rappresentant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5D9A0097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781596F0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procuratore generale/special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6F4C7F9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64C73D7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altro (specificare)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4A8EAD77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74038A7E" w14:textId="77777777" w:rsidR="00725781" w:rsidRDefault="00725781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5EA18BE4" w14:textId="2A96BDFE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Partita IVA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7680859D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odice Fiscale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3B92C56E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on sede legale nel Comun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</w:t>
            </w:r>
            <w:smartTag w:uri="urn:schemas-microsoft-com:office:smarttags" w:element="stockticker">
              <w:r w:rsidRPr="006D44F9">
                <w:rPr>
                  <w:rFonts w:ascii="Segoe UI" w:hAnsi="Segoe UI" w:cs="Segoe UI"/>
                  <w:lang w:val="it-IT"/>
                </w:rPr>
                <w:t>CAP</w:t>
              </w:r>
            </w:smartTag>
            <w:r w:rsidRPr="006D44F9">
              <w:rPr>
                <w:rFonts w:ascii="Segoe UI" w:hAnsi="Segoe UI" w:cs="Segoe UI"/>
                <w:lang w:val="it-IT"/>
              </w:rPr>
              <w:t xml:space="preserve">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 prov. (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08ACEE4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Via/Piazza, ecc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6D3E8B3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Indirizzo e-mail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136F79E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Indirizzo di posta elettronica certificata (PEC)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36A439F5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Numero telefono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bookmarkEnd w:id="2"/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555037D5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Fax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bookmarkEnd w:id="3"/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017AB954" w14:textId="0B0795A6" w:rsidR="006D652D" w:rsidRDefault="006D652D" w:rsidP="00F4069F">
            <w:pPr>
              <w:pStyle w:val="Normale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  <w:p w14:paraId="3D04BA53" w14:textId="77777777" w:rsidR="00E16E68" w:rsidRPr="006D44F9" w:rsidRDefault="00E16E68" w:rsidP="00F4069F">
            <w:pPr>
              <w:pStyle w:val="Normale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  <w:p w14:paraId="5C2481EA" w14:textId="77777777" w:rsidR="006D652D" w:rsidRPr="006D44F9" w:rsidRDefault="006D652D" w:rsidP="00F4069F">
            <w:pPr>
              <w:pStyle w:val="Normale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6D652D" w:rsidRPr="006D44F9" w14:paraId="6E1E1CBB" w14:textId="77777777" w:rsidTr="000B39A4">
        <w:tc>
          <w:tcPr>
            <w:tcW w:w="4395" w:type="dxa"/>
          </w:tcPr>
          <w:p w14:paraId="3BCC2AC2" w14:textId="77777777" w:rsidR="006D652D" w:rsidRPr="006D44F9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egoe UI" w:hAnsi="Segoe UI" w:cs="Segoe UI"/>
                <w:b/>
                <w:bCs/>
                <w:lang w:val="it-IT" w:eastAsia="ar-SA"/>
              </w:rPr>
            </w:pPr>
            <w:r w:rsidRPr="006D44F9">
              <w:rPr>
                <w:rFonts w:ascii="Segoe UI" w:hAnsi="Segoe UI" w:cs="Segoe UI"/>
                <w:b/>
                <w:bCs/>
                <w:lang w:val="it-IT" w:eastAsia="ar-SA"/>
              </w:rPr>
              <w:lastRenderedPageBreak/>
              <w:t>ERKLÄRT</w:t>
            </w:r>
          </w:p>
        </w:tc>
        <w:tc>
          <w:tcPr>
            <w:tcW w:w="850" w:type="dxa"/>
          </w:tcPr>
          <w:p w14:paraId="2291269A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  <w:lang w:val="de-DE"/>
              </w:rPr>
            </w:pPr>
            <w:r w:rsidRPr="006D44F9">
              <w:rPr>
                <w:rFonts w:ascii="Segoe UI" w:hAnsi="Segoe UI" w:cs="Segoe UI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6D44F9" w14:paraId="06A47824" w14:textId="77777777" w:rsidTr="000B39A4">
        <w:tc>
          <w:tcPr>
            <w:tcW w:w="4395" w:type="dxa"/>
          </w:tcPr>
          <w:p w14:paraId="1441264D" w14:textId="77777777" w:rsidR="006D652D" w:rsidRPr="006D44F9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egoe UI" w:hAnsi="Segoe UI" w:cs="Segoe UI"/>
                <w:b/>
                <w:bCs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6D44F9" w:rsidRDefault="006D652D" w:rsidP="00F4069F">
            <w:pPr>
              <w:pStyle w:val="Defaul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6E5BA9" w14:paraId="75ACFD73" w14:textId="77777777" w:rsidTr="000B39A4">
        <w:tc>
          <w:tcPr>
            <w:tcW w:w="4395" w:type="dxa"/>
          </w:tcPr>
          <w:p w14:paraId="6EA1B62C" w14:textId="39C47D75" w:rsidR="006D652D" w:rsidRPr="006D44F9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</w:t>
            </w:r>
            <w:r w:rsidR="00596E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E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rhebung teilnehmen will und die Anforderungen gemäß Art. 3 der Bekanntmachung der </w:t>
            </w:r>
            <w:r w:rsidR="00596E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E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rhebung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 vom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, veröffentlicht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, erfüllt</w:t>
            </w:r>
            <w:r w:rsidR="00B3153D"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7D34D998" w:rsidR="006D652D" w:rsidRPr="006D44F9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i voler partecipare all’indagine in oggetto</w:t>
            </w:r>
            <w:r w:rsidR="000B39A4"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d.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,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pubblicato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.</w:t>
            </w:r>
          </w:p>
        </w:tc>
      </w:tr>
      <w:tr w:rsidR="006D652D" w:rsidRPr="006E5BA9" w14:paraId="787C2E1F" w14:textId="77777777" w:rsidTr="000B39A4">
        <w:tc>
          <w:tcPr>
            <w:tcW w:w="4395" w:type="dxa"/>
          </w:tcPr>
          <w:p w14:paraId="123320C6" w14:textId="77777777" w:rsidR="006D652D" w:rsidRPr="00E16E68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</w:p>
          <w:p w14:paraId="2DFCF7D5" w14:textId="61B06276" w:rsidR="00D558A3" w:rsidRDefault="00D558A3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  <w:r w:rsidRPr="00D558A3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Beschreibung der T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e</w:t>
            </w:r>
            <w:r w:rsidRPr="00D558A3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chnologie und TLR:</w:t>
            </w:r>
          </w:p>
          <w:p w14:paraId="786C3E8E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0782A8B7" w14:textId="77777777" w:rsidR="00D558A3" w:rsidRDefault="00D558A3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60248DB1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6A5832B2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455D1EED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3FA82D4F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55697A33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722BEBEB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0A66902B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36EE2EE2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2F17591B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0DBB7637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4693E441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7FC22EBE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1FA24925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4706957F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7A50B9E6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2CC3E5C9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77270062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65132EC7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266760CB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7B218B54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679E4F24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54F69B46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16849933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323E5DC4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1E6432B4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04945C32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3745D5F0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18B455ED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68CBFDA9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1E2EDF8C" w14:textId="77777777" w:rsidR="005639E6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61C19BAF" w14:textId="77777777" w:rsidR="005639E6" w:rsidRPr="00D558A3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6AA9BB3E" w14:textId="4E7D0A32" w:rsidR="00D558A3" w:rsidRPr="00D558A3" w:rsidRDefault="00D558A3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0C81214D" w14:textId="77777777" w:rsidR="006D652D" w:rsidRPr="00D558A3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819CEEF" w14:textId="77777777" w:rsidR="006D652D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2659AC8B" w14:textId="77777777" w:rsidR="00E16E68" w:rsidRDefault="00E16E68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E16E6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escrizione della tecnologia e T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LR:</w:t>
            </w:r>
          </w:p>
          <w:p w14:paraId="0A159184" w14:textId="1C1FCCFC" w:rsidR="005639E6" w:rsidRPr="00E16E68" w:rsidRDefault="005639E6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D652D" w:rsidRPr="006D44F9" w14:paraId="1FF62EEC" w14:textId="77777777" w:rsidTr="000B39A4">
        <w:tc>
          <w:tcPr>
            <w:tcW w:w="4395" w:type="dxa"/>
          </w:tcPr>
          <w:p w14:paraId="0359705E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de-DE"/>
              </w:rPr>
              <w:t>Der gesetzliche Vertreter / der Bevollmächtigte</w:t>
            </w:r>
          </w:p>
          <w:p w14:paraId="19388205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u w:val="single"/>
              </w:rPr>
            </w:pPr>
            <w:r w:rsidRPr="006D44F9">
              <w:rPr>
                <w:rFonts w:ascii="Segoe UI" w:hAnsi="Segoe UI" w:cs="Segoe UI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u w:val="single"/>
              </w:rPr>
            </w:r>
            <w:r w:rsidRPr="006D44F9">
              <w:rPr>
                <w:rFonts w:ascii="Segoe UI" w:hAnsi="Segoe UI" w:cs="Segoe UI"/>
                <w:u w:val="single"/>
              </w:rPr>
              <w:fldChar w:fldCharType="separate"/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fldChar w:fldCharType="end"/>
            </w:r>
          </w:p>
          <w:p w14:paraId="27E0B250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  <w:r w:rsidRPr="006D44F9">
              <w:rPr>
                <w:rFonts w:ascii="Segoe UI" w:hAnsi="Segoe UI" w:cs="Segoe UI"/>
                <w:sz w:val="20"/>
                <w:szCs w:val="20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>Il legale rappresentante / il procuratore</w:t>
            </w:r>
          </w:p>
          <w:p w14:paraId="5ABD33A6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u w:val="single"/>
              </w:rPr>
            </w:pPr>
            <w:r w:rsidRPr="006D44F9">
              <w:rPr>
                <w:rFonts w:ascii="Segoe UI" w:hAnsi="Segoe UI" w:cs="Segoe UI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u w:val="single"/>
              </w:rPr>
            </w:r>
            <w:r w:rsidRPr="006D44F9">
              <w:rPr>
                <w:rFonts w:ascii="Segoe UI" w:hAnsi="Segoe UI" w:cs="Segoe UI"/>
                <w:u w:val="single"/>
              </w:rPr>
              <w:fldChar w:fldCharType="separate"/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fldChar w:fldCharType="end"/>
            </w:r>
          </w:p>
          <w:p w14:paraId="0E5CFA2C" w14:textId="1D7ACD60" w:rsidR="006D652D" w:rsidRPr="006D44F9" w:rsidRDefault="006D652D" w:rsidP="007C5DC2">
            <w:pPr>
              <w:spacing w:line="240" w:lineRule="exact"/>
              <w:jc w:val="center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0A81" w14:textId="77777777" w:rsidR="003C3848" w:rsidRDefault="003C3848">
      <w:r>
        <w:separator/>
      </w:r>
    </w:p>
  </w:endnote>
  <w:endnote w:type="continuationSeparator" w:id="0">
    <w:p w14:paraId="4831A5C8" w14:textId="77777777" w:rsidR="003C3848" w:rsidRDefault="003C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9178" w14:textId="3291363A" w:rsidR="001D64D8" w:rsidRPr="003B6D8B" w:rsidRDefault="00725781" w:rsidP="003B6D8B">
    <w:pPr>
      <w:pStyle w:val="Pidipagina"/>
      <w:rPr>
        <w:lang w:val="it-IT"/>
      </w:rPr>
    </w:pPr>
    <w:r>
      <w:rPr>
        <w:sz w:val="16"/>
      </w:rPr>
      <w:t xml:space="preserve">                                                                             </w:t>
    </w:r>
    <w:r>
      <w:rPr>
        <w:noProof/>
      </w:rPr>
      <w:drawing>
        <wp:inline distT="0" distB="0" distL="0" distR="0" wp14:anchorId="42FE3B72" wp14:editId="2E3B6B97">
          <wp:extent cx="1462450" cy="382028"/>
          <wp:effectExtent l="0" t="0" r="4445" b="0"/>
          <wp:docPr id="1207513724" name="Immagine 1" descr="Immagine che contiene testo, Carattere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672152" name="Immagine 1" descr="Immagine che contiene testo, Carattere, bianc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653" cy="387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6755" w14:textId="599DC734" w:rsidR="001D64D8" w:rsidRDefault="003F5D79">
    <w:pPr>
      <w:rPr>
        <w:sz w:val="16"/>
      </w:rPr>
    </w:pPr>
    <w:r>
      <w:rPr>
        <w:sz w:val="16"/>
      </w:rPr>
      <w:t xml:space="preserve">                                                                             </w:t>
    </w:r>
    <w:r>
      <w:rPr>
        <w:noProof/>
      </w:rPr>
      <w:drawing>
        <wp:inline distT="0" distB="0" distL="0" distR="0" wp14:anchorId="1F1B911C" wp14:editId="7F9AA18E">
          <wp:extent cx="1462450" cy="382028"/>
          <wp:effectExtent l="0" t="0" r="4445" b="0"/>
          <wp:docPr id="1145672152" name="Immagine 1" descr="Immagine che contiene testo, Carattere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672152" name="Immagine 1" descr="Immagine che contiene testo, Carattere, bianc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653" cy="387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2F123" w14:textId="77777777" w:rsidR="003C3848" w:rsidRDefault="003C3848">
      <w:r>
        <w:separator/>
      </w:r>
    </w:p>
  </w:footnote>
  <w:footnote w:type="continuationSeparator" w:id="0">
    <w:p w14:paraId="2FC21DF9" w14:textId="77777777" w:rsidR="003C3848" w:rsidRDefault="003C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29F3" w14:textId="657D2BC9" w:rsidR="007C5DC2" w:rsidRPr="007C5DC2" w:rsidRDefault="00210946" w:rsidP="007C5DC2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01495C" wp14:editId="2439DB41">
          <wp:simplePos x="0" y="0"/>
          <wp:positionH relativeFrom="page">
            <wp:align>right</wp:align>
          </wp:positionH>
          <wp:positionV relativeFrom="page">
            <wp:posOffset>-20600</wp:posOffset>
          </wp:positionV>
          <wp:extent cx="7561567" cy="1447800"/>
          <wp:effectExtent l="0" t="0" r="1905" b="0"/>
          <wp:wrapSquare wrapText="bothSides"/>
          <wp:docPr id="743443437" name="Immagine 1" descr="Immagine che contiene testo, Carattere, schermata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443437" name="Immagine 1" descr="Immagine che contiene testo, Carattere, schermata, bian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67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894863">
    <w:abstractNumId w:val="26"/>
  </w:num>
  <w:num w:numId="2" w16cid:durableId="875697597">
    <w:abstractNumId w:val="16"/>
  </w:num>
  <w:num w:numId="3" w16cid:durableId="1054038615">
    <w:abstractNumId w:val="19"/>
  </w:num>
  <w:num w:numId="4" w16cid:durableId="1573076533">
    <w:abstractNumId w:val="9"/>
  </w:num>
  <w:num w:numId="5" w16cid:durableId="1709454305">
    <w:abstractNumId w:val="0"/>
  </w:num>
  <w:num w:numId="6" w16cid:durableId="926378418">
    <w:abstractNumId w:val="20"/>
  </w:num>
  <w:num w:numId="7" w16cid:durableId="507984963">
    <w:abstractNumId w:val="1"/>
  </w:num>
  <w:num w:numId="8" w16cid:durableId="760563792">
    <w:abstractNumId w:val="11"/>
  </w:num>
  <w:num w:numId="9" w16cid:durableId="1706058088">
    <w:abstractNumId w:val="18"/>
  </w:num>
  <w:num w:numId="10" w16cid:durableId="55471050">
    <w:abstractNumId w:val="10"/>
  </w:num>
  <w:num w:numId="11" w16cid:durableId="1290940454">
    <w:abstractNumId w:val="7"/>
  </w:num>
  <w:num w:numId="12" w16cid:durableId="1106384405">
    <w:abstractNumId w:val="14"/>
  </w:num>
  <w:num w:numId="13" w16cid:durableId="261957315">
    <w:abstractNumId w:val="8"/>
  </w:num>
  <w:num w:numId="14" w16cid:durableId="1577088450">
    <w:abstractNumId w:val="25"/>
  </w:num>
  <w:num w:numId="15" w16cid:durableId="1815676169">
    <w:abstractNumId w:val="6"/>
  </w:num>
  <w:num w:numId="16" w16cid:durableId="1050419819">
    <w:abstractNumId w:val="5"/>
  </w:num>
  <w:num w:numId="17" w16cid:durableId="925723909">
    <w:abstractNumId w:val="23"/>
  </w:num>
  <w:num w:numId="18" w16cid:durableId="529798542">
    <w:abstractNumId w:val="24"/>
  </w:num>
  <w:num w:numId="19" w16cid:durableId="1701200188">
    <w:abstractNumId w:val="2"/>
  </w:num>
  <w:num w:numId="20" w16cid:durableId="592512528">
    <w:abstractNumId w:val="21"/>
  </w:num>
  <w:num w:numId="21" w16cid:durableId="1403794701">
    <w:abstractNumId w:val="12"/>
  </w:num>
  <w:num w:numId="22" w16cid:durableId="2004697944">
    <w:abstractNumId w:val="4"/>
  </w:num>
  <w:num w:numId="23" w16cid:durableId="64845098">
    <w:abstractNumId w:val="15"/>
  </w:num>
  <w:num w:numId="24" w16cid:durableId="1654679924">
    <w:abstractNumId w:val="22"/>
  </w:num>
  <w:num w:numId="25" w16cid:durableId="1715040238">
    <w:abstractNumId w:val="3"/>
  </w:num>
  <w:num w:numId="26" w16cid:durableId="1702899812">
    <w:abstractNumId w:val="13"/>
  </w:num>
  <w:num w:numId="27" w16cid:durableId="457377049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345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07B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2E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3B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4A24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0946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311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05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B6D8B"/>
    <w:rsid w:val="003C0ECA"/>
    <w:rsid w:val="003C0F36"/>
    <w:rsid w:val="003C1B03"/>
    <w:rsid w:val="003C29D1"/>
    <w:rsid w:val="003C34DE"/>
    <w:rsid w:val="003C3746"/>
    <w:rsid w:val="003C3848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5D79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6C57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102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8784E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39E6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6E16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6E6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4E5B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D31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27D8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0B6C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12B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163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4F9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5BA9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D7B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5781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2D46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2CF5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6BA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96BEF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5DC2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2BA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075D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22D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27F8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8A3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6E6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1A8D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D1C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  <w:style w:type="paragraph" w:styleId="Revisione">
    <w:name w:val="Revision"/>
    <w:hidden/>
    <w:uiPriority w:val="99"/>
    <w:semiHidden/>
    <w:rsid w:val="00604E5B"/>
    <w:rPr>
      <w:rFonts w:ascii="Arial" w:hAnsi="Arial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9</Words>
  <Characters>3108</Characters>
  <Application>Microsoft Office Word</Application>
  <DocSecurity>0</DocSecurity>
  <Lines>115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542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Cammarone Stefania</cp:lastModifiedBy>
  <cp:revision>3</cp:revision>
  <cp:lastPrinted>2017-06-27T09:54:00Z</cp:lastPrinted>
  <dcterms:created xsi:type="dcterms:W3CDTF">2026-05-07T13:45:00Z</dcterms:created>
  <dcterms:modified xsi:type="dcterms:W3CDTF">2026-05-07T14:12:00Z</dcterms:modified>
</cp:coreProperties>
</file>